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2"/>
      </w:tblGrid>
      <w:tr w:rsidR="00D93C15" w:rsidTr="002E21E0">
        <w:trPr>
          <w:jc w:val="center"/>
        </w:trPr>
        <w:tc>
          <w:tcPr>
            <w:tcW w:w="5529" w:type="dxa"/>
          </w:tcPr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Dane Firmy: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b/>
                <w:sz w:val="16"/>
              </w:rPr>
            </w:pPr>
            <w:r w:rsidRPr="00D93C15">
              <w:rPr>
                <w:rFonts w:ascii="Century Gothic" w:hAnsi="Century Gothic"/>
                <w:b/>
                <w:sz w:val="16"/>
              </w:rPr>
              <w:t>P.H.U.”WERTYKAL” s.c.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Jan Lipiarski, Krystyn Lipiarski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ul. Rodziny Poganów 76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NIP: 5130093669</w:t>
            </w:r>
            <w:r w:rsidRPr="00D93C15">
              <w:rPr>
                <w:rFonts w:ascii="Century Gothic" w:hAnsi="Century Gothic"/>
                <w:sz w:val="16"/>
              </w:rPr>
              <w:tab/>
              <w:t>REGON: 120098090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tel. 12 346 12 18</w:t>
            </w:r>
          </w:p>
          <w:p w:rsidR="00D93C15" w:rsidRPr="00D93C15" w:rsidRDefault="00D93C15" w:rsidP="002E21E0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532" w:type="dxa"/>
          </w:tcPr>
          <w:p w:rsidR="00D93C15" w:rsidRPr="00D93C15" w:rsidRDefault="00D93C15" w:rsidP="002E21E0">
            <w:pPr>
              <w:rPr>
                <w:rFonts w:ascii="Century Gothic" w:hAnsi="Century Gothic"/>
                <w:sz w:val="16"/>
              </w:rPr>
            </w:pPr>
          </w:p>
          <w:p w:rsidR="00D93C15" w:rsidRPr="00D93C15" w:rsidRDefault="00D93C15" w:rsidP="002E21E0">
            <w:pPr>
              <w:jc w:val="both"/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Miejsce szkolenia:</w:t>
            </w:r>
          </w:p>
          <w:p w:rsidR="00D93C15" w:rsidRPr="00D93C15" w:rsidRDefault="00D93C15" w:rsidP="002E21E0">
            <w:pPr>
              <w:jc w:val="both"/>
              <w:rPr>
                <w:rFonts w:ascii="Century Gothic" w:hAnsi="Century Gothic"/>
                <w:b/>
                <w:sz w:val="16"/>
              </w:rPr>
            </w:pPr>
            <w:r w:rsidRPr="00D93C15">
              <w:rPr>
                <w:rFonts w:ascii="Century Gothic" w:hAnsi="Century Gothic"/>
                <w:b/>
                <w:sz w:val="16"/>
              </w:rPr>
              <w:t>CENTRUM SZKOLENIOWE WERTYKAL</w:t>
            </w:r>
          </w:p>
          <w:p w:rsidR="00D93C15" w:rsidRPr="00D93C15" w:rsidRDefault="00D93C15" w:rsidP="002E21E0">
            <w:pPr>
              <w:jc w:val="both"/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ul. Łąkowa 1</w:t>
            </w:r>
          </w:p>
          <w:p w:rsidR="00D93C15" w:rsidRPr="00D93C15" w:rsidRDefault="00D93C15" w:rsidP="002E21E0">
            <w:pPr>
              <w:jc w:val="both"/>
              <w:rPr>
                <w:rFonts w:ascii="Century Gothic" w:hAnsi="Century Gothic"/>
                <w:sz w:val="16"/>
              </w:rPr>
            </w:pPr>
            <w:r w:rsidRPr="00D93C15">
              <w:rPr>
                <w:rFonts w:ascii="Century Gothic" w:hAnsi="Century Gothic"/>
                <w:sz w:val="16"/>
              </w:rPr>
              <w:t>32-080 Zabierzów</w:t>
            </w:r>
          </w:p>
        </w:tc>
      </w:tr>
    </w:tbl>
    <w:p w:rsidR="008F4663" w:rsidRPr="00D93C15" w:rsidRDefault="008F4663" w:rsidP="008F4663">
      <w:pPr>
        <w:spacing w:after="0" w:line="240" w:lineRule="auto"/>
        <w:rPr>
          <w:rFonts w:ascii="Century Gothic" w:hAnsi="Century Gothic"/>
          <w:b/>
          <w:sz w:val="4"/>
        </w:rPr>
      </w:pPr>
    </w:p>
    <w:p w:rsidR="008C349E" w:rsidRPr="0095523F" w:rsidRDefault="00580B9F" w:rsidP="008C349E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ZGŁOSZENIE NA SZKOLENIE</w:t>
      </w:r>
    </w:p>
    <w:p w:rsidR="008C349E" w:rsidRDefault="008C349E" w:rsidP="008C349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0"/>
        <w:gridCol w:w="3198"/>
        <w:gridCol w:w="845"/>
        <w:gridCol w:w="984"/>
        <w:gridCol w:w="3365"/>
      </w:tblGrid>
      <w:tr w:rsidR="00227B0A" w:rsidRPr="002D0E70" w:rsidTr="007E185D">
        <w:trPr>
          <w:trHeight w:val="598"/>
        </w:trPr>
        <w:tc>
          <w:tcPr>
            <w:tcW w:w="1526" w:type="dxa"/>
            <w:vMerge w:val="restart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zwa szkolenia</w:t>
            </w:r>
            <w:r w:rsid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A97669" w:rsidRPr="007E185D" w:rsidRDefault="00E67738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865EC7"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GWO BST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Refresher </w:t>
            </w:r>
          </w:p>
          <w:p w:rsidR="00227B0A" w:rsidRPr="007E185D" w:rsidRDefault="00A97669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   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Working at Heights –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1 </w:t>
            </w:r>
            <w:proofErr w:type="spellStart"/>
            <w:r w:rsidRPr="007E185D">
              <w:rPr>
                <w:rFonts w:ascii="Century Gothic" w:hAnsi="Century Gothic"/>
                <w:sz w:val="16"/>
                <w:lang w:val="en-GB"/>
              </w:rPr>
              <w:t>dzień</w:t>
            </w:r>
            <w:proofErr w:type="spellEnd"/>
          </w:p>
        </w:tc>
        <w:tc>
          <w:tcPr>
            <w:tcW w:w="4425" w:type="dxa"/>
            <w:gridSpan w:val="2"/>
            <w:vAlign w:val="center"/>
          </w:tcPr>
          <w:p w:rsidR="00A97669" w:rsidRPr="007E185D" w:rsidRDefault="00E67738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 </w:t>
            </w:r>
            <w:r w:rsidR="00865EC7"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GWO BST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>Refresher</w:t>
            </w:r>
          </w:p>
          <w:p w:rsidR="00227B0A" w:rsidRPr="007E185D" w:rsidRDefault="00A97669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    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Manual Handling – 1 </w:t>
            </w:r>
            <w:proofErr w:type="spellStart"/>
            <w:r w:rsidR="006849D8" w:rsidRPr="007E185D">
              <w:rPr>
                <w:rFonts w:ascii="Century Gothic" w:hAnsi="Century Gothic"/>
                <w:sz w:val="16"/>
                <w:lang w:val="en-GB"/>
              </w:rPr>
              <w:t>d</w:t>
            </w:r>
            <w:r w:rsidR="00580B9F" w:rsidRPr="007E185D">
              <w:rPr>
                <w:rFonts w:ascii="Century Gothic" w:hAnsi="Century Gothic"/>
                <w:sz w:val="16"/>
                <w:lang w:val="en-GB"/>
              </w:rPr>
              <w:t>zień</w:t>
            </w:r>
            <w:proofErr w:type="spellEnd"/>
          </w:p>
        </w:tc>
      </w:tr>
      <w:tr w:rsidR="00227B0A" w:rsidRPr="002D0E70" w:rsidTr="007E185D">
        <w:trPr>
          <w:trHeight w:val="549"/>
        </w:trPr>
        <w:tc>
          <w:tcPr>
            <w:tcW w:w="1526" w:type="dxa"/>
            <w:vMerge/>
            <w:vAlign w:val="center"/>
          </w:tcPr>
          <w:p w:rsidR="00227B0A" w:rsidRPr="006849D8" w:rsidRDefault="00227B0A" w:rsidP="006849D8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97669" w:rsidRPr="007E185D" w:rsidRDefault="00E67738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</w:t>
            </w:r>
            <w:r w:rsidR="00865EC7"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GWO BST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>Refresher</w:t>
            </w:r>
          </w:p>
          <w:p w:rsidR="00227B0A" w:rsidRPr="007E185D" w:rsidRDefault="00A97669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 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First Aid –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1 </w:t>
            </w:r>
            <w:proofErr w:type="spellStart"/>
            <w:r w:rsidRPr="007E185D">
              <w:rPr>
                <w:rFonts w:ascii="Century Gothic" w:hAnsi="Century Gothic"/>
                <w:sz w:val="16"/>
                <w:lang w:val="en-GB"/>
              </w:rPr>
              <w:t>dzień</w:t>
            </w:r>
            <w:proofErr w:type="spellEnd"/>
          </w:p>
        </w:tc>
        <w:tc>
          <w:tcPr>
            <w:tcW w:w="4425" w:type="dxa"/>
            <w:gridSpan w:val="2"/>
            <w:vAlign w:val="center"/>
          </w:tcPr>
          <w:p w:rsidR="00A97669" w:rsidRPr="007E185D" w:rsidRDefault="00E67738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</w:t>
            </w:r>
            <w:r w:rsidR="00865EC7"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GWO BST </w:t>
            </w:r>
            <w:r w:rsidR="00A97669" w:rsidRPr="007E185D">
              <w:rPr>
                <w:rFonts w:ascii="Century Gothic" w:hAnsi="Century Gothic"/>
                <w:sz w:val="16"/>
                <w:lang w:val="en-GB"/>
              </w:rPr>
              <w:t>Refresher</w:t>
            </w:r>
          </w:p>
          <w:p w:rsidR="00227B0A" w:rsidRPr="007E185D" w:rsidRDefault="00A97669" w:rsidP="006849D8">
            <w:pPr>
              <w:rPr>
                <w:rFonts w:ascii="Century Gothic" w:hAnsi="Century Gothic"/>
                <w:sz w:val="16"/>
                <w:lang w:val="en-GB"/>
              </w:rPr>
            </w:pP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             </w:t>
            </w:r>
            <w:r w:rsidR="007E185D">
              <w:rPr>
                <w:rFonts w:ascii="Century Gothic" w:hAnsi="Century Gothic"/>
                <w:sz w:val="16"/>
                <w:lang w:val="en-GB"/>
              </w:rPr>
              <w:t xml:space="preserve">       </w:t>
            </w:r>
            <w:r w:rsidRPr="007E185D">
              <w:rPr>
                <w:rFonts w:ascii="Century Gothic" w:hAnsi="Century Gothic"/>
                <w:sz w:val="16"/>
                <w:lang w:val="en-GB"/>
              </w:rPr>
              <w:t xml:space="preserve">   </w:t>
            </w:r>
            <w:r w:rsidR="006849D8" w:rsidRPr="007E185D">
              <w:rPr>
                <w:rFonts w:ascii="Century Gothic" w:hAnsi="Century Gothic"/>
                <w:sz w:val="16"/>
                <w:lang w:val="en-GB"/>
              </w:rPr>
              <w:t xml:space="preserve">Fire Awareness – 1 </w:t>
            </w:r>
            <w:proofErr w:type="spellStart"/>
            <w:r w:rsidR="006849D8" w:rsidRPr="007E185D">
              <w:rPr>
                <w:rFonts w:ascii="Century Gothic" w:hAnsi="Century Gothic"/>
                <w:sz w:val="16"/>
                <w:lang w:val="en-GB"/>
              </w:rPr>
              <w:t>d</w:t>
            </w:r>
            <w:r w:rsidR="00580B9F" w:rsidRPr="007E185D">
              <w:rPr>
                <w:rFonts w:ascii="Century Gothic" w:hAnsi="Century Gothic"/>
                <w:sz w:val="16"/>
                <w:lang w:val="en-GB"/>
              </w:rPr>
              <w:t>zień</w:t>
            </w:r>
            <w:proofErr w:type="spellEnd"/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rmin szkolenia</w:t>
            </w:r>
            <w:r w:rsidR="00227B0A" w:rsidRP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ena szkolenia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Osoba zgłaszająca</w:t>
            </w:r>
            <w:r w:rsid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lefon kontaktowy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6849D8" w:rsidTr="0095523F">
        <w:trPr>
          <w:trHeight w:val="567"/>
        </w:trPr>
        <w:tc>
          <w:tcPr>
            <w:tcW w:w="1526" w:type="dxa"/>
            <w:vAlign w:val="center"/>
          </w:tcPr>
          <w:p w:rsidR="006849D8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ne do faktury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8536" w:type="dxa"/>
            <w:gridSpan w:val="4"/>
            <w:vAlign w:val="center"/>
          </w:tcPr>
          <w:p w:rsidR="006849D8" w:rsidRPr="00227B0A" w:rsidRDefault="006849D8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re</w:t>
            </w:r>
            <w:r w:rsidR="00227B0A">
              <w:rPr>
                <w:rFonts w:ascii="Century Gothic" w:hAnsi="Century Gothic"/>
                <w:b/>
                <w:sz w:val="18"/>
              </w:rPr>
              <w:t>s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IP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6849D8" w:rsidRDefault="006849D8" w:rsidP="008C349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2"/>
        <w:gridCol w:w="2358"/>
        <w:gridCol w:w="2552"/>
        <w:gridCol w:w="1843"/>
        <w:gridCol w:w="2693"/>
      </w:tblGrid>
      <w:tr w:rsidR="00B41005" w:rsidRPr="00865EC7" w:rsidTr="00B41005">
        <w:trPr>
          <w:trHeight w:val="196"/>
        </w:trPr>
        <w:tc>
          <w:tcPr>
            <w:tcW w:w="9918" w:type="dxa"/>
            <w:gridSpan w:val="5"/>
            <w:vAlign w:val="center"/>
          </w:tcPr>
          <w:p w:rsidR="00B41005" w:rsidRPr="00B41005" w:rsidRDefault="00B41005" w:rsidP="00B41005">
            <w:pPr>
              <w:rPr>
                <w:rFonts w:ascii="Century Gothic" w:hAnsi="Century Gothic"/>
                <w:b/>
                <w:sz w:val="18"/>
              </w:rPr>
            </w:pPr>
            <w:r w:rsidRPr="002D0E70">
              <w:rPr>
                <w:rFonts w:ascii="Century Gothic" w:hAnsi="Century Gothic"/>
                <w:b/>
                <w:sz w:val="16"/>
              </w:rPr>
              <w:t>Lista uczestników szkolenia – imię, nazwisko, data i miejsce urodzenia</w:t>
            </w:r>
            <w:r w:rsidR="002D0E70" w:rsidRPr="002D0E70">
              <w:rPr>
                <w:rFonts w:ascii="Century Gothic" w:hAnsi="Century Gothic"/>
                <w:b/>
                <w:sz w:val="16"/>
              </w:rPr>
              <w:t>, ID WINDA, daty ukończenia poprzednich szkoleń</w:t>
            </w:r>
          </w:p>
        </w:tc>
      </w:tr>
      <w:tr w:rsidR="00B41005" w:rsidRPr="00865EC7" w:rsidTr="002D0E70">
        <w:trPr>
          <w:trHeight w:val="397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LP.</w:t>
            </w:r>
          </w:p>
        </w:tc>
        <w:tc>
          <w:tcPr>
            <w:tcW w:w="2358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Imi</w:t>
            </w:r>
            <w:r>
              <w:rPr>
                <w:rFonts w:ascii="Century Gothic" w:hAnsi="Century Gothic"/>
                <w:b/>
                <w:sz w:val="18"/>
                <w:lang w:val="en-GB"/>
              </w:rPr>
              <w:t>ę</w:t>
            </w:r>
            <w:proofErr w:type="spellEnd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 </w:t>
            </w: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i</w:t>
            </w:r>
            <w:proofErr w:type="spellEnd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 </w:t>
            </w: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Nazwisko</w:t>
            </w:r>
            <w:proofErr w:type="spellEnd"/>
          </w:p>
        </w:tc>
        <w:tc>
          <w:tcPr>
            <w:tcW w:w="255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Data </w:t>
            </w: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i</w:t>
            </w:r>
            <w:proofErr w:type="spellEnd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 </w:t>
            </w: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miejsce</w:t>
            </w:r>
            <w:proofErr w:type="spellEnd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 </w:t>
            </w:r>
            <w:proofErr w:type="spellStart"/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urodzenia</w:t>
            </w:r>
            <w:proofErr w:type="spellEnd"/>
          </w:p>
        </w:tc>
        <w:tc>
          <w:tcPr>
            <w:tcW w:w="1843" w:type="dxa"/>
            <w:vAlign w:val="center"/>
          </w:tcPr>
          <w:p w:rsidR="00B41005" w:rsidRPr="001859E4" w:rsidRDefault="00B41005" w:rsidP="00D93C15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lang w:val="en-GB"/>
              </w:rPr>
              <w:t>ID WINDA</w:t>
            </w:r>
          </w:p>
        </w:tc>
        <w:tc>
          <w:tcPr>
            <w:tcW w:w="2693" w:type="dxa"/>
          </w:tcPr>
          <w:p w:rsidR="00B41005" w:rsidRPr="002D0E70" w:rsidRDefault="00B41005" w:rsidP="00404386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2D0E70">
              <w:rPr>
                <w:rFonts w:ascii="Century Gothic" w:hAnsi="Century Gothic"/>
                <w:b/>
                <w:sz w:val="16"/>
              </w:rPr>
              <w:t xml:space="preserve">Data ukończenia </w:t>
            </w:r>
            <w:r w:rsidR="002D0E70" w:rsidRPr="002D0E70">
              <w:rPr>
                <w:rFonts w:ascii="Century Gothic" w:hAnsi="Century Gothic"/>
                <w:b/>
                <w:sz w:val="16"/>
              </w:rPr>
              <w:t xml:space="preserve">poprzedniego </w:t>
            </w:r>
            <w:r w:rsidRPr="002D0E70">
              <w:rPr>
                <w:rFonts w:ascii="Century Gothic" w:hAnsi="Century Gothic"/>
                <w:b/>
                <w:sz w:val="16"/>
              </w:rPr>
              <w:t>szkolenia GWO*</w:t>
            </w: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1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2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3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4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5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6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7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41005" w:rsidRPr="006849D8" w:rsidTr="002D0E70">
        <w:trPr>
          <w:trHeight w:val="510"/>
        </w:trPr>
        <w:tc>
          <w:tcPr>
            <w:tcW w:w="472" w:type="dxa"/>
            <w:vAlign w:val="center"/>
          </w:tcPr>
          <w:p w:rsidR="00B41005" w:rsidRPr="001859E4" w:rsidRDefault="00B41005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8.</w:t>
            </w:r>
          </w:p>
        </w:tc>
        <w:tc>
          <w:tcPr>
            <w:tcW w:w="2358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:rsidR="00B41005" w:rsidRPr="007E185D" w:rsidRDefault="00B41005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</w:tbl>
    <w:p w:rsidR="006849D8" w:rsidRPr="00B41005" w:rsidRDefault="00D93C15" w:rsidP="00D93C15">
      <w:pPr>
        <w:spacing w:after="0" w:line="240" w:lineRule="auto"/>
        <w:jc w:val="right"/>
        <w:rPr>
          <w:rFonts w:ascii="Century Gothic" w:hAnsi="Century Gothic"/>
          <w:b/>
          <w:sz w:val="20"/>
        </w:rPr>
      </w:pPr>
      <w:r w:rsidRPr="00B41005">
        <w:rPr>
          <w:rFonts w:ascii="Century Gothic" w:hAnsi="Century Gothic"/>
          <w:b/>
          <w:sz w:val="18"/>
        </w:rPr>
        <w:t>*Należy wpisać daty ukończenia wszystkich modułów osobno</w:t>
      </w:r>
    </w:p>
    <w:p w:rsidR="00D93C15" w:rsidRPr="0095523F" w:rsidRDefault="00D93C15" w:rsidP="00D93C15">
      <w:pPr>
        <w:spacing w:after="0" w:line="240" w:lineRule="auto"/>
        <w:rPr>
          <w:rStyle w:val="Pogrubienie"/>
          <w:rFonts w:ascii="Century Gothic" w:hAnsi="Century Gothic"/>
          <w:sz w:val="18"/>
          <w:lang w:val="en-GB"/>
        </w:rPr>
      </w:pPr>
      <w:proofErr w:type="spellStart"/>
      <w:r>
        <w:rPr>
          <w:rStyle w:val="Pogrubienie"/>
          <w:rFonts w:ascii="Century Gothic" w:hAnsi="Century Gothic"/>
          <w:sz w:val="18"/>
          <w:lang w:val="en-GB"/>
        </w:rPr>
        <w:t>Warunki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 xml:space="preserve"> </w:t>
      </w:r>
      <w:proofErr w:type="spellStart"/>
      <w:r>
        <w:rPr>
          <w:rStyle w:val="Pogrubienie"/>
          <w:rFonts w:ascii="Century Gothic" w:hAnsi="Century Gothic"/>
          <w:sz w:val="18"/>
          <w:lang w:val="en-GB"/>
        </w:rPr>
        <w:t>uczestnictwa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 xml:space="preserve"> w </w:t>
      </w:r>
      <w:proofErr w:type="spellStart"/>
      <w:r>
        <w:rPr>
          <w:rStyle w:val="Pogrubienie"/>
          <w:rFonts w:ascii="Century Gothic" w:hAnsi="Century Gothic"/>
          <w:sz w:val="18"/>
          <w:lang w:val="en-GB"/>
        </w:rPr>
        <w:t>szkoleniu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>:</w:t>
      </w:r>
    </w:p>
    <w:p w:rsidR="00D93C15" w:rsidRPr="00831D9E" w:rsidRDefault="00D93C15" w:rsidP="00D93C1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  <w:lang w:val="en-GB"/>
        </w:rPr>
      </w:pPr>
      <w:proofErr w:type="spellStart"/>
      <w:r w:rsidRPr="00831D9E">
        <w:rPr>
          <w:rFonts w:ascii="Century Gothic" w:hAnsi="Century Gothic"/>
          <w:sz w:val="16"/>
          <w:lang w:val="en-GB"/>
        </w:rPr>
        <w:t>Wiek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powyżej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18 </w:t>
      </w:r>
      <w:proofErr w:type="spellStart"/>
      <w:r w:rsidRPr="00831D9E">
        <w:rPr>
          <w:rFonts w:ascii="Century Gothic" w:hAnsi="Century Gothic"/>
          <w:sz w:val="16"/>
          <w:lang w:val="en-GB"/>
        </w:rPr>
        <w:t>lat</w:t>
      </w:r>
      <w:proofErr w:type="spellEnd"/>
      <w:r w:rsidRPr="00831D9E">
        <w:rPr>
          <w:rFonts w:ascii="Century Gothic" w:hAnsi="Century Gothic"/>
          <w:sz w:val="16"/>
          <w:lang w:val="en-GB"/>
        </w:rPr>
        <w:t>,</w:t>
      </w:r>
    </w:p>
    <w:p w:rsidR="00D93C15" w:rsidRPr="00B41005" w:rsidRDefault="00D93C15" w:rsidP="00D93C1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</w:rPr>
      </w:pPr>
      <w:r w:rsidRPr="00B41005">
        <w:rPr>
          <w:rFonts w:ascii="Century Gothic" w:hAnsi="Century Gothic"/>
          <w:sz w:val="16"/>
        </w:rPr>
        <w:t xml:space="preserve">Ważne zaświadczenie lekarskie do pracy na wysokości powyżej 3m, </w:t>
      </w:r>
    </w:p>
    <w:p w:rsidR="00D93C15" w:rsidRPr="00831D9E" w:rsidRDefault="00D93C15" w:rsidP="00D93C1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  <w:lang w:val="en-GB"/>
        </w:rPr>
      </w:pPr>
      <w:proofErr w:type="spellStart"/>
      <w:r>
        <w:rPr>
          <w:rFonts w:ascii="Century Gothic" w:hAnsi="Century Gothic"/>
          <w:sz w:val="16"/>
          <w:lang w:val="en-GB"/>
        </w:rPr>
        <w:t>Posiadanie</w:t>
      </w:r>
      <w:proofErr w:type="spellEnd"/>
      <w:r>
        <w:rPr>
          <w:rFonts w:ascii="Century Gothic" w:hAnsi="Century Gothic"/>
          <w:sz w:val="16"/>
          <w:lang w:val="en-GB"/>
        </w:rPr>
        <w:t xml:space="preserve"> </w:t>
      </w:r>
      <w:proofErr w:type="spellStart"/>
      <w:r>
        <w:rPr>
          <w:rFonts w:ascii="Century Gothic" w:hAnsi="Century Gothic"/>
          <w:sz w:val="16"/>
          <w:lang w:val="en-GB"/>
        </w:rPr>
        <w:t>numeru</w:t>
      </w:r>
      <w:proofErr w:type="spellEnd"/>
      <w:r>
        <w:rPr>
          <w:rFonts w:ascii="Century Gothic" w:hAnsi="Century Gothic"/>
          <w:sz w:val="16"/>
          <w:lang w:val="en-GB"/>
        </w:rPr>
        <w:t xml:space="preserve"> ID WINDA</w:t>
      </w:r>
    </w:p>
    <w:p w:rsidR="00D93C15" w:rsidRPr="00B41005" w:rsidRDefault="00D93C15" w:rsidP="00D93C1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</w:rPr>
      </w:pPr>
      <w:r w:rsidRPr="00B41005">
        <w:rPr>
          <w:rFonts w:ascii="Century Gothic" w:hAnsi="Century Gothic"/>
          <w:sz w:val="16"/>
        </w:rPr>
        <w:t>Posiadanie jednego dokumentu ze zdjęciem stwierdzające tożsamość Kursanta</w:t>
      </w:r>
    </w:p>
    <w:p w:rsidR="0095523F" w:rsidRPr="00D93C15" w:rsidRDefault="00D93C15" w:rsidP="00D93C15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b/>
          <w:sz w:val="16"/>
          <w:lang w:val="en-GB"/>
        </w:rPr>
      </w:pPr>
      <w:proofErr w:type="spellStart"/>
      <w:r w:rsidRPr="00831D9E">
        <w:rPr>
          <w:rFonts w:ascii="Century Gothic" w:hAnsi="Century Gothic"/>
          <w:sz w:val="16"/>
          <w:lang w:val="en-GB"/>
        </w:rPr>
        <w:t>Przestrzeganie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regulaminu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szkolenia</w:t>
      </w:r>
      <w:proofErr w:type="spellEnd"/>
    </w:p>
    <w:sectPr w:rsidR="0095523F" w:rsidRPr="00D93C15" w:rsidSect="00E40F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991" w:bottom="2269" w:left="993" w:header="284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E9" w:rsidRDefault="003F5BE9" w:rsidP="00E070AF">
      <w:pPr>
        <w:spacing w:after="0" w:line="240" w:lineRule="auto"/>
      </w:pPr>
      <w:r>
        <w:separator/>
      </w:r>
    </w:p>
  </w:endnote>
  <w:endnote w:type="continuationSeparator" w:id="0">
    <w:p w:rsidR="003F5BE9" w:rsidRDefault="003F5BE9" w:rsidP="00E0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F3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56455</wp:posOffset>
              </wp:positionH>
              <wp:positionV relativeFrom="paragraph">
                <wp:posOffset>49530</wp:posOffset>
              </wp:positionV>
              <wp:extent cx="2134870" cy="8382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1A03C5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 Polska S.A.</w:t>
                          </w:r>
                        </w:p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66.65pt;margin-top:3.9pt;width:168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Az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" filled="f" stroked="f">
              <v:textbox>
                <w:txbxContent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702CF3" w:rsidRPr="00B263F7" w:rsidRDefault="00702CF3" w:rsidP="001A03C5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BNP </w:t>
                    </w:r>
                    <w:proofErr w:type="spellStart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Paribas</w:t>
                    </w:r>
                    <w:proofErr w:type="spellEnd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 Polska S.A.</w:t>
                    </w:r>
                  </w:p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18180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1A03C5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53.4pt;margin-top:4.65pt;width:12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X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" filled="f" stroked="f">
              <v:textbox>
                <w:txbxContent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702CF3" w:rsidRPr="00B263F7" w:rsidRDefault="00702CF3" w:rsidP="001A03C5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972297" w:rsidRDefault="00702CF3" w:rsidP="00972297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6 69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fax: +48 12 378 94 79</w:t>
                          </w:r>
                        </w:p>
                        <w:p w:rsidR="00702CF3" w:rsidRDefault="00702CF3" w:rsidP="00972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22.9pt;margin-top:4.65pt;width:124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Q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" filled="f" stroked="f">
              <v:textbox>
                <w:txbxContent>
                  <w:p w:rsidR="00702CF3" w:rsidRPr="00972297" w:rsidRDefault="00702CF3" w:rsidP="00972297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6 69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fax: +48 12 378 94 79</w:t>
                    </w:r>
                  </w:p>
                  <w:p w:rsidR="00702CF3" w:rsidRDefault="00702CF3" w:rsidP="009722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ul. Śląska 116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:rsidR="00702CF3" w:rsidRDefault="0070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-9.15pt;margin-top:4.65pt;width:124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n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" filled="f" stroked="f">
              <v:textbox>
                <w:txbxContent>
                  <w:p w:rsidR="00702CF3" w:rsidRPr="00B263F7" w:rsidRDefault="00702CF3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ul. Śląska 116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:rsidR="00702CF3" w:rsidRDefault="00702C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68580</wp:posOffset>
              </wp:positionV>
              <wp:extent cx="36195" cy="53975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11BBE" id="Rectangle 9" o:spid="_x0000_s1026" style="position:absolute;margin-left:-15pt;margin-top:5.4pt;width:2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U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" fillcolor="#ed1c2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58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08855</wp:posOffset>
              </wp:positionH>
              <wp:positionV relativeFrom="paragraph">
                <wp:posOffset>201930</wp:posOffset>
              </wp:positionV>
              <wp:extent cx="2134870" cy="838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 Polska S.A.</w:t>
                          </w:r>
                        </w:p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8.65pt;margin-top:15.9pt;width:168.1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ctg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BNP </w:t>
                    </w:r>
                    <w:proofErr w:type="spellStart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Paribas</w:t>
                    </w:r>
                    <w:proofErr w:type="spellEnd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 Polska S.A.</w:t>
                    </w:r>
                  </w:p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7058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65.4pt;margin-top:16.65pt;width:124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qltg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71323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97229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6 69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fax: +48 12 378 94 79</w:t>
                          </w:r>
                        </w:p>
                        <w:p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34.9pt;margin-top:16.65pt;width:124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5t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" filled="f" stroked="f">
              <v:textbox>
                <w:txbxContent>
                  <w:p w:rsidR="00520358" w:rsidRPr="0097229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6 69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fax: +48 12 378 94 79</w:t>
                    </w:r>
                  </w:p>
                  <w:p w:rsidR="00520358" w:rsidRDefault="00520358" w:rsidP="005203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20980</wp:posOffset>
              </wp:positionV>
              <wp:extent cx="36195" cy="53975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4FCF" id="Rectangle 9" o:spid="_x0000_s1026" style="position:absolute;margin-left:-3pt;margin-top:17.4pt;width:2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XA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DE5E84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Łąkowa 1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.85pt;margin-top:16.65pt;width:124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GJ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ul. </w:t>
                    </w:r>
                    <w:r w:rsidR="00DE5E84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Łąkowa 1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:rsidR="00520358" w:rsidRDefault="00520358" w:rsidP="005203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E9" w:rsidRDefault="003F5BE9" w:rsidP="00E070AF">
      <w:pPr>
        <w:spacing w:after="0" w:line="240" w:lineRule="auto"/>
      </w:pPr>
      <w:r>
        <w:separator/>
      </w:r>
    </w:p>
  </w:footnote>
  <w:footnote w:type="continuationSeparator" w:id="0">
    <w:p w:rsidR="003F5BE9" w:rsidRDefault="003F5BE9" w:rsidP="00E0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F3" w:rsidRDefault="00702CF3">
    <w:pPr>
      <w:pStyle w:val="Nagwek"/>
    </w:pPr>
  </w:p>
  <w:p w:rsidR="00702CF3" w:rsidRPr="00E070AF" w:rsidRDefault="00702CF3" w:rsidP="00E070AF">
    <w:pPr>
      <w:pStyle w:val="Nagwek"/>
      <w:tabs>
        <w:tab w:val="clear" w:pos="4536"/>
        <w:tab w:val="clear" w:pos="9072"/>
        <w:tab w:val="center" w:pos="567"/>
        <w:tab w:val="right" w:pos="11624"/>
      </w:tabs>
      <w:ind w:left="567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1270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7930</wp:posOffset>
              </wp:positionH>
              <wp:positionV relativeFrom="paragraph">
                <wp:posOffset>13335</wp:posOffset>
              </wp:positionV>
              <wp:extent cx="36195" cy="539750"/>
              <wp:effectExtent l="0" t="0" r="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BFE11" id="Rectangle 1" o:spid="_x0000_s1026" style="position:absolute;margin-left:395.9pt;margin-top:1.05pt;width:2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" fillcolor="#ed1c24" stroked="f"/>
          </w:pict>
        </mc:Fallback>
      </mc:AlternateContent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90805</wp:posOffset>
              </wp:positionV>
              <wp:extent cx="1104900" cy="38671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Default="00702CF3" w:rsidP="00972297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:rsidR="00702CF3" w:rsidRPr="00E070AF" w:rsidRDefault="00702CF3" w:rsidP="00972297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75pt;margin-top:7.15pt;width:8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BP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" filled="f" stroked="f">
              <v:textbox>
                <w:txbxContent>
                  <w:p w:rsidR="00702CF3" w:rsidRDefault="00702CF3" w:rsidP="00972297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:rsidR="00702CF3" w:rsidRPr="00E070AF" w:rsidRDefault="00702CF3" w:rsidP="00972297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58" w:rsidRDefault="00BD48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80330</wp:posOffset>
              </wp:positionH>
              <wp:positionV relativeFrom="paragraph">
                <wp:posOffset>336550</wp:posOffset>
              </wp:positionV>
              <wp:extent cx="36195" cy="53975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695D0" id="Rectangle 1" o:spid="_x0000_s1026" style="position:absolute;margin-left:407.9pt;margin-top:26.5pt;width:2.8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216525</wp:posOffset>
              </wp:positionH>
              <wp:positionV relativeFrom="paragraph">
                <wp:posOffset>414020</wp:posOffset>
              </wp:positionV>
              <wp:extent cx="1104900" cy="3867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Default="00520358" w:rsidP="00520358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:rsidR="00520358" w:rsidRPr="00E070AF" w:rsidRDefault="00520358" w:rsidP="00520358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0.75pt;margin-top:32.6pt;width:87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" filled="f" stroked="f">
              <v:textbox>
                <w:txbxContent>
                  <w:p w:rsidR="00520358" w:rsidRDefault="00520358" w:rsidP="00520358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:rsidR="00520358" w:rsidRPr="00E070AF" w:rsidRDefault="00520358" w:rsidP="00520358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  <w:r w:rsidR="00520358">
      <w:rPr>
        <w:noProof/>
      </w:rPr>
      <w:drawing>
        <wp:anchor distT="0" distB="0" distL="114300" distR="114300" simplePos="0" relativeHeight="251667456" behindDoc="0" locked="0" layoutInCell="1" allowOverlap="1" wp14:anchorId="033111E3" wp14:editId="0C87E5C5">
          <wp:simplePos x="0" y="0"/>
          <wp:positionH relativeFrom="column">
            <wp:posOffset>-1905</wp:posOffset>
          </wp:positionH>
          <wp:positionV relativeFrom="paragraph">
            <wp:posOffset>324485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53C"/>
    <w:multiLevelType w:val="hybridMultilevel"/>
    <w:tmpl w:val="AC70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9AD"/>
    <w:multiLevelType w:val="hybridMultilevel"/>
    <w:tmpl w:val="6D2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A6"/>
    <w:multiLevelType w:val="hybridMultilevel"/>
    <w:tmpl w:val="A37A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9CC"/>
    <w:multiLevelType w:val="hybridMultilevel"/>
    <w:tmpl w:val="BEC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A93"/>
    <w:multiLevelType w:val="hybridMultilevel"/>
    <w:tmpl w:val="3964F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06F4D"/>
    <w:multiLevelType w:val="hybridMultilevel"/>
    <w:tmpl w:val="7E702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0175"/>
    <w:multiLevelType w:val="hybridMultilevel"/>
    <w:tmpl w:val="21C4D13E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43A7B"/>
    <w:multiLevelType w:val="hybridMultilevel"/>
    <w:tmpl w:val="72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72E"/>
    <w:multiLevelType w:val="hybridMultilevel"/>
    <w:tmpl w:val="E56CF2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0747F1"/>
    <w:multiLevelType w:val="hybridMultilevel"/>
    <w:tmpl w:val="39A26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4F65"/>
    <w:multiLevelType w:val="hybridMultilevel"/>
    <w:tmpl w:val="4C9C670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D31D2"/>
    <w:multiLevelType w:val="hybridMultilevel"/>
    <w:tmpl w:val="0A6C5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E29"/>
    <w:multiLevelType w:val="hybridMultilevel"/>
    <w:tmpl w:val="FF9EF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9F8"/>
    <w:multiLevelType w:val="hybridMultilevel"/>
    <w:tmpl w:val="E03C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1B5"/>
    <w:multiLevelType w:val="hybridMultilevel"/>
    <w:tmpl w:val="19E4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91D"/>
    <w:multiLevelType w:val="hybridMultilevel"/>
    <w:tmpl w:val="AF1A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E0B"/>
    <w:multiLevelType w:val="hybridMultilevel"/>
    <w:tmpl w:val="29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3D77"/>
    <w:multiLevelType w:val="hybridMultilevel"/>
    <w:tmpl w:val="6F2C84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E15CC"/>
    <w:multiLevelType w:val="hybridMultilevel"/>
    <w:tmpl w:val="DB7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06C1"/>
    <w:multiLevelType w:val="hybridMultilevel"/>
    <w:tmpl w:val="A52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3A9F"/>
    <w:multiLevelType w:val="hybridMultilevel"/>
    <w:tmpl w:val="BC56E766"/>
    <w:lvl w:ilvl="0" w:tplc="EC5659A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1E9"/>
    <w:multiLevelType w:val="hybridMultilevel"/>
    <w:tmpl w:val="9898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92D"/>
    <w:multiLevelType w:val="hybridMultilevel"/>
    <w:tmpl w:val="1744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ECE"/>
    <w:multiLevelType w:val="hybridMultilevel"/>
    <w:tmpl w:val="A060059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22"/>
  </w:num>
  <w:num w:numId="8">
    <w:abstractNumId w:val="0"/>
  </w:num>
  <w:num w:numId="9">
    <w:abstractNumId w:val="15"/>
  </w:num>
  <w:num w:numId="10">
    <w:abstractNumId w:val="21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10"/>
  </w:num>
  <w:num w:numId="22">
    <w:abstractNumId w:val="2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24C29"/>
    <w:rsid w:val="00090393"/>
    <w:rsid w:val="00097867"/>
    <w:rsid w:val="000A684A"/>
    <w:rsid w:val="000A7367"/>
    <w:rsid w:val="000E0330"/>
    <w:rsid w:val="001258A2"/>
    <w:rsid w:val="001752C7"/>
    <w:rsid w:val="001859E4"/>
    <w:rsid w:val="001A03C5"/>
    <w:rsid w:val="001A552C"/>
    <w:rsid w:val="001D04E6"/>
    <w:rsid w:val="00205F42"/>
    <w:rsid w:val="0021670A"/>
    <w:rsid w:val="00221B91"/>
    <w:rsid w:val="00227B0A"/>
    <w:rsid w:val="002325FD"/>
    <w:rsid w:val="00245A7B"/>
    <w:rsid w:val="00257D5F"/>
    <w:rsid w:val="002745BE"/>
    <w:rsid w:val="0029196D"/>
    <w:rsid w:val="002C77B8"/>
    <w:rsid w:val="002D0E70"/>
    <w:rsid w:val="002D11F8"/>
    <w:rsid w:val="002D41BE"/>
    <w:rsid w:val="002E4682"/>
    <w:rsid w:val="002F3D98"/>
    <w:rsid w:val="002F7D20"/>
    <w:rsid w:val="00310C83"/>
    <w:rsid w:val="00326304"/>
    <w:rsid w:val="00331EA8"/>
    <w:rsid w:val="00370A9B"/>
    <w:rsid w:val="003874A1"/>
    <w:rsid w:val="00392782"/>
    <w:rsid w:val="003B1EC2"/>
    <w:rsid w:val="003D2E50"/>
    <w:rsid w:val="003F5BE9"/>
    <w:rsid w:val="00404386"/>
    <w:rsid w:val="00421A6C"/>
    <w:rsid w:val="004303A6"/>
    <w:rsid w:val="0047319B"/>
    <w:rsid w:val="004731F8"/>
    <w:rsid w:val="00485D94"/>
    <w:rsid w:val="00490A60"/>
    <w:rsid w:val="004A5DA5"/>
    <w:rsid w:val="004D4A08"/>
    <w:rsid w:val="004D748F"/>
    <w:rsid w:val="00520358"/>
    <w:rsid w:val="005427C5"/>
    <w:rsid w:val="0055603C"/>
    <w:rsid w:val="0056193F"/>
    <w:rsid w:val="00580B9F"/>
    <w:rsid w:val="00590539"/>
    <w:rsid w:val="005B0658"/>
    <w:rsid w:val="005E1ACB"/>
    <w:rsid w:val="0063116C"/>
    <w:rsid w:val="0064066F"/>
    <w:rsid w:val="00654169"/>
    <w:rsid w:val="00655DE4"/>
    <w:rsid w:val="006849D8"/>
    <w:rsid w:val="00687DA7"/>
    <w:rsid w:val="006A2512"/>
    <w:rsid w:val="006D0B75"/>
    <w:rsid w:val="006F7E4E"/>
    <w:rsid w:val="00702CF3"/>
    <w:rsid w:val="00720EE7"/>
    <w:rsid w:val="00723732"/>
    <w:rsid w:val="0072684B"/>
    <w:rsid w:val="00760179"/>
    <w:rsid w:val="007670D3"/>
    <w:rsid w:val="007B2141"/>
    <w:rsid w:val="007C149B"/>
    <w:rsid w:val="007E185D"/>
    <w:rsid w:val="007F60AF"/>
    <w:rsid w:val="0080380D"/>
    <w:rsid w:val="00804057"/>
    <w:rsid w:val="008629F4"/>
    <w:rsid w:val="00865EC7"/>
    <w:rsid w:val="00877B18"/>
    <w:rsid w:val="0088151B"/>
    <w:rsid w:val="008C349E"/>
    <w:rsid w:val="008D4B70"/>
    <w:rsid w:val="008D5AED"/>
    <w:rsid w:val="008E5CEB"/>
    <w:rsid w:val="008F4663"/>
    <w:rsid w:val="008F7E9B"/>
    <w:rsid w:val="00901363"/>
    <w:rsid w:val="009210F3"/>
    <w:rsid w:val="00923C29"/>
    <w:rsid w:val="009311B6"/>
    <w:rsid w:val="0095523F"/>
    <w:rsid w:val="009570CC"/>
    <w:rsid w:val="009604E0"/>
    <w:rsid w:val="00960B1F"/>
    <w:rsid w:val="00965ED3"/>
    <w:rsid w:val="00966F1C"/>
    <w:rsid w:val="00972297"/>
    <w:rsid w:val="009862B4"/>
    <w:rsid w:val="009E6001"/>
    <w:rsid w:val="009F5C7E"/>
    <w:rsid w:val="00A036F5"/>
    <w:rsid w:val="00A15383"/>
    <w:rsid w:val="00A550E4"/>
    <w:rsid w:val="00A64BC0"/>
    <w:rsid w:val="00A65932"/>
    <w:rsid w:val="00A97669"/>
    <w:rsid w:val="00AA5F60"/>
    <w:rsid w:val="00AB33B2"/>
    <w:rsid w:val="00B10608"/>
    <w:rsid w:val="00B263F7"/>
    <w:rsid w:val="00B41005"/>
    <w:rsid w:val="00B92307"/>
    <w:rsid w:val="00BB208D"/>
    <w:rsid w:val="00BD4826"/>
    <w:rsid w:val="00C279C3"/>
    <w:rsid w:val="00C53690"/>
    <w:rsid w:val="00C704FF"/>
    <w:rsid w:val="00CA253C"/>
    <w:rsid w:val="00CD2335"/>
    <w:rsid w:val="00D10E4F"/>
    <w:rsid w:val="00D741E4"/>
    <w:rsid w:val="00D93C15"/>
    <w:rsid w:val="00DC29A7"/>
    <w:rsid w:val="00DE5ABA"/>
    <w:rsid w:val="00DE5E84"/>
    <w:rsid w:val="00E070AF"/>
    <w:rsid w:val="00E40FA6"/>
    <w:rsid w:val="00E67738"/>
    <w:rsid w:val="00E70C6D"/>
    <w:rsid w:val="00E95005"/>
    <w:rsid w:val="00E96852"/>
    <w:rsid w:val="00E97618"/>
    <w:rsid w:val="00F559AC"/>
    <w:rsid w:val="00F65716"/>
    <w:rsid w:val="00F90941"/>
    <w:rsid w:val="00FB5CBD"/>
    <w:rsid w:val="00FC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1c24"/>
    </o:shapedefaults>
    <o:shapelayout v:ext="edit">
      <o:idmap v:ext="edit" data="1"/>
    </o:shapelayout>
  </w:shapeDefaults>
  <w:decimalSymbol w:val=","/>
  <w:listSeparator w:val=";"/>
  <w14:docId w14:val="0C415401"/>
  <w15:docId w15:val="{28050FCE-453C-465F-AFB6-EDF3438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1F8"/>
    <w:pPr>
      <w:ind w:left="720"/>
      <w:contextualSpacing/>
    </w:pPr>
  </w:style>
  <w:style w:type="paragraph" w:styleId="Bezodstpw">
    <w:name w:val="No Spacing"/>
    <w:uiPriority w:val="1"/>
    <w:qFormat/>
    <w:rsid w:val="00960B1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9B"/>
    <w:rPr>
      <w:vertAlign w:val="superscript"/>
    </w:rPr>
  </w:style>
  <w:style w:type="paragraph" w:customStyle="1" w:styleId="Default">
    <w:name w:val="Default"/>
    <w:rsid w:val="000978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0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4A32-2854-4A67-BAB1-878E2C2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an Lipiarski</cp:lastModifiedBy>
  <cp:revision>9</cp:revision>
  <cp:lastPrinted>2013-09-17T12:11:00Z</cp:lastPrinted>
  <dcterms:created xsi:type="dcterms:W3CDTF">2017-02-07T14:05:00Z</dcterms:created>
  <dcterms:modified xsi:type="dcterms:W3CDTF">2018-05-10T08:33:00Z</dcterms:modified>
</cp:coreProperties>
</file>